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5F" w:rsidRPr="00B0317B" w:rsidRDefault="00052F5F" w:rsidP="00052F5F">
      <w:pPr>
        <w:jc w:val="center"/>
        <w:rPr>
          <w:sz w:val="28"/>
          <w:szCs w:val="28"/>
        </w:rPr>
      </w:pPr>
      <w:r w:rsidRPr="00B0317B">
        <w:rPr>
          <w:sz w:val="28"/>
          <w:szCs w:val="28"/>
        </w:rPr>
        <w:object w:dxaOrig="401" w:dyaOrig="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9.25pt" o:ole="" fillcolor="window">
            <v:imagedata r:id="rId6" o:title=""/>
          </v:shape>
          <o:OLEObject Type="Embed" ProgID="Word.Picture.8" ShapeID="_x0000_i1025" DrawAspect="Content" ObjectID="_1706621357" r:id="rId7"/>
        </w:object>
      </w:r>
    </w:p>
    <w:p w:rsidR="00052F5F" w:rsidRPr="00B0317B" w:rsidRDefault="00052F5F" w:rsidP="00052F5F">
      <w:pPr>
        <w:jc w:val="center"/>
        <w:rPr>
          <w:sz w:val="28"/>
          <w:szCs w:val="28"/>
        </w:rPr>
      </w:pPr>
    </w:p>
    <w:p w:rsidR="00272817" w:rsidRPr="00272817" w:rsidRDefault="00272817" w:rsidP="00272817">
      <w:pPr>
        <w:spacing w:line="233" w:lineRule="auto"/>
        <w:jc w:val="center"/>
        <w:rPr>
          <w:sz w:val="28"/>
          <w:szCs w:val="28"/>
        </w:rPr>
      </w:pPr>
      <w:r w:rsidRPr="00272817">
        <w:rPr>
          <w:sz w:val="28"/>
          <w:szCs w:val="28"/>
        </w:rPr>
        <w:t>Каменск-Уральский городской округ</w:t>
      </w:r>
    </w:p>
    <w:p w:rsidR="00272817" w:rsidRPr="00272817" w:rsidRDefault="00272817" w:rsidP="00272817">
      <w:pPr>
        <w:spacing w:line="233" w:lineRule="auto"/>
        <w:jc w:val="center"/>
        <w:rPr>
          <w:sz w:val="28"/>
          <w:szCs w:val="28"/>
        </w:rPr>
      </w:pPr>
      <w:r w:rsidRPr="00272817">
        <w:rPr>
          <w:sz w:val="28"/>
          <w:szCs w:val="28"/>
        </w:rPr>
        <w:t>Свердловской области</w:t>
      </w:r>
    </w:p>
    <w:p w:rsidR="00272817" w:rsidRPr="00272817" w:rsidRDefault="00272817" w:rsidP="00272817">
      <w:pPr>
        <w:spacing w:line="233" w:lineRule="auto"/>
        <w:jc w:val="center"/>
        <w:rPr>
          <w:b/>
          <w:i/>
          <w:sz w:val="28"/>
          <w:szCs w:val="28"/>
        </w:rPr>
      </w:pPr>
      <w:r w:rsidRPr="00272817">
        <w:rPr>
          <w:b/>
          <w:i/>
          <w:sz w:val="28"/>
          <w:szCs w:val="28"/>
        </w:rPr>
        <w:t xml:space="preserve">Орган местного самоуправления                                                                       </w:t>
      </w:r>
    </w:p>
    <w:p w:rsidR="00272817" w:rsidRDefault="004E2E9C" w:rsidP="0027281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272817" w:rsidRPr="00272817">
        <w:rPr>
          <w:b/>
          <w:i/>
          <w:sz w:val="28"/>
          <w:szCs w:val="28"/>
        </w:rPr>
        <w:t>Управление образования Каменск-Уральского городского округа</w:t>
      </w:r>
      <w:r>
        <w:rPr>
          <w:b/>
          <w:i/>
          <w:sz w:val="28"/>
          <w:szCs w:val="28"/>
        </w:rPr>
        <w:t>»</w:t>
      </w:r>
    </w:p>
    <w:p w:rsidR="00272817" w:rsidRDefault="00272817" w:rsidP="00272817">
      <w:pPr>
        <w:jc w:val="center"/>
        <w:rPr>
          <w:b/>
          <w:sz w:val="28"/>
          <w:szCs w:val="28"/>
        </w:rPr>
      </w:pPr>
    </w:p>
    <w:p w:rsidR="00052F5F" w:rsidRPr="00B0317B" w:rsidRDefault="008F11D6" w:rsidP="00272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052F5F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А</w:t>
      </w:r>
    </w:p>
    <w:p w:rsidR="00052F5F" w:rsidRPr="00B0317B" w:rsidRDefault="00052F5F" w:rsidP="00052F5F">
      <w:pPr>
        <w:jc w:val="center"/>
        <w:rPr>
          <w:b/>
          <w:sz w:val="28"/>
          <w:szCs w:val="28"/>
        </w:rPr>
      </w:pPr>
    </w:p>
    <w:p w:rsidR="008847F8" w:rsidRDefault="008847F8" w:rsidP="00544531">
      <w:pPr>
        <w:rPr>
          <w:b/>
          <w:i/>
          <w:sz w:val="28"/>
          <w:szCs w:val="28"/>
        </w:rPr>
      </w:pPr>
      <w:bookmarkStart w:id="0" w:name="_GoBack"/>
      <w:bookmarkEnd w:id="0"/>
    </w:p>
    <w:p w:rsidR="00A72F26" w:rsidRDefault="00052F5F" w:rsidP="00DF2B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</w:t>
      </w:r>
      <w:r w:rsidR="00BE52C9">
        <w:rPr>
          <w:b/>
          <w:i/>
          <w:sz w:val="28"/>
          <w:szCs w:val="28"/>
        </w:rPr>
        <w:t xml:space="preserve"> </w:t>
      </w:r>
      <w:r w:rsidR="00753BD2" w:rsidRPr="00753BD2">
        <w:rPr>
          <w:b/>
          <w:i/>
          <w:sz w:val="28"/>
          <w:szCs w:val="28"/>
        </w:rPr>
        <w:t>в</w:t>
      </w:r>
      <w:r w:rsidR="00541D48">
        <w:rPr>
          <w:b/>
          <w:i/>
          <w:sz w:val="28"/>
          <w:szCs w:val="28"/>
        </w:rPr>
        <w:t xml:space="preserve"> </w:t>
      </w:r>
      <w:r w:rsidR="00DF2BB7" w:rsidRPr="00DF2BB7">
        <w:rPr>
          <w:b/>
          <w:i/>
          <w:sz w:val="28"/>
          <w:szCs w:val="28"/>
        </w:rPr>
        <w:t>Административн</w:t>
      </w:r>
      <w:r w:rsidR="00DF2BB7">
        <w:rPr>
          <w:b/>
          <w:i/>
          <w:sz w:val="28"/>
          <w:szCs w:val="28"/>
        </w:rPr>
        <w:t>ый</w:t>
      </w:r>
      <w:r w:rsidR="00DF2BB7" w:rsidRPr="00DF2BB7">
        <w:rPr>
          <w:b/>
          <w:i/>
          <w:sz w:val="28"/>
          <w:szCs w:val="28"/>
        </w:rPr>
        <w:t xml:space="preserve"> </w:t>
      </w:r>
      <w:hyperlink r:id="rId8" w:history="1">
        <w:r w:rsidR="00DF2BB7" w:rsidRPr="00DF2BB7">
          <w:rPr>
            <w:b/>
            <w:i/>
            <w:sz w:val="28"/>
            <w:szCs w:val="28"/>
          </w:rPr>
          <w:t>регламент</w:t>
        </w:r>
      </w:hyperlink>
      <w:r w:rsidR="00DF2BB7" w:rsidRPr="00DF2BB7">
        <w:rPr>
          <w:b/>
          <w:i/>
          <w:sz w:val="28"/>
          <w:szCs w:val="28"/>
        </w:rPr>
        <w:t xml:space="preserve"> предоставления муниципальной услуги по приему заявлений, постановке на электронный учет детей в целях предоставления мест в образовательных учреждениях Каменск-Уральского городского округа, реализующих основную общеобразовательную программу дошкольного образования, ведению такого учета, выдаче путевок и зачислению детей в данные образовательные учреждения Каменск-Уральского городского округа</w:t>
      </w:r>
    </w:p>
    <w:p w:rsidR="00DF2BB7" w:rsidRPr="00DF2BB7" w:rsidRDefault="00DF2BB7" w:rsidP="00DF2BB7">
      <w:pPr>
        <w:jc w:val="center"/>
        <w:rPr>
          <w:b/>
          <w:i/>
        </w:rPr>
      </w:pPr>
    </w:p>
    <w:p w:rsidR="00D36FE8" w:rsidRPr="00E8037A" w:rsidRDefault="0034218B" w:rsidP="005E0C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37A">
        <w:rPr>
          <w:sz w:val="28"/>
          <w:szCs w:val="28"/>
        </w:rPr>
        <w:t xml:space="preserve">В целях приведения в соответствие с </w:t>
      </w:r>
      <w:r w:rsidR="000B48D9" w:rsidRPr="00E8037A">
        <w:rPr>
          <w:sz w:val="28"/>
          <w:szCs w:val="28"/>
        </w:rPr>
        <w:t>приказ</w:t>
      </w:r>
      <w:r w:rsidRPr="00E8037A">
        <w:rPr>
          <w:sz w:val="28"/>
          <w:szCs w:val="28"/>
        </w:rPr>
        <w:t>ом</w:t>
      </w:r>
      <w:r w:rsidR="000B48D9" w:rsidRPr="00E8037A">
        <w:rPr>
          <w:sz w:val="28"/>
          <w:szCs w:val="28"/>
        </w:rPr>
        <w:t xml:space="preserve"> </w:t>
      </w:r>
      <w:r w:rsidR="00A01D0A" w:rsidRPr="00E8037A">
        <w:rPr>
          <w:sz w:val="28"/>
          <w:szCs w:val="28"/>
        </w:rPr>
        <w:t>от 15</w:t>
      </w:r>
      <w:r w:rsidRPr="00E8037A">
        <w:rPr>
          <w:sz w:val="28"/>
          <w:szCs w:val="28"/>
        </w:rPr>
        <w:t>.05.</w:t>
      </w:r>
      <w:r w:rsidR="00A01D0A" w:rsidRPr="00E8037A">
        <w:rPr>
          <w:sz w:val="28"/>
          <w:szCs w:val="28"/>
        </w:rPr>
        <w:t xml:space="preserve">2020 № 236 </w:t>
      </w:r>
      <w:r w:rsidR="00CC14EF" w:rsidRPr="00E8037A">
        <w:rPr>
          <w:sz w:val="28"/>
          <w:szCs w:val="28"/>
        </w:rPr>
        <w:br/>
      </w:r>
      <w:r w:rsidR="00A01D0A" w:rsidRPr="00E8037A">
        <w:rPr>
          <w:sz w:val="28"/>
          <w:szCs w:val="28"/>
        </w:rPr>
        <w:t>"Об утверждении порядка приема</w:t>
      </w:r>
      <w:r w:rsidRPr="00E8037A">
        <w:rPr>
          <w:sz w:val="28"/>
          <w:szCs w:val="28"/>
        </w:rPr>
        <w:t xml:space="preserve"> </w:t>
      </w:r>
      <w:r w:rsidR="00A01D0A" w:rsidRPr="00E8037A">
        <w:rPr>
          <w:sz w:val="28"/>
          <w:szCs w:val="28"/>
        </w:rPr>
        <w:t xml:space="preserve">на обучение по образовательным программам дошкольного образования" </w:t>
      </w:r>
      <w:r w:rsidR="005E0C71" w:rsidRPr="00E8037A">
        <w:rPr>
          <w:sz w:val="28"/>
          <w:szCs w:val="28"/>
        </w:rPr>
        <w:t>(</w:t>
      </w:r>
      <w:r w:rsidR="005E0C71" w:rsidRPr="00E8037A">
        <w:rPr>
          <w:rFonts w:eastAsiaTheme="minorHAnsi"/>
          <w:sz w:val="28"/>
          <w:szCs w:val="28"/>
          <w:lang w:eastAsia="en-US"/>
        </w:rPr>
        <w:t xml:space="preserve">в ред. приказов </w:t>
      </w:r>
      <w:proofErr w:type="spellStart"/>
      <w:r w:rsidR="005E0C71" w:rsidRPr="00E8037A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="005E0C71" w:rsidRPr="00E8037A">
        <w:rPr>
          <w:rFonts w:eastAsiaTheme="minorHAnsi"/>
          <w:sz w:val="28"/>
          <w:szCs w:val="28"/>
          <w:lang w:eastAsia="en-US"/>
        </w:rPr>
        <w:t xml:space="preserve"> России </w:t>
      </w:r>
      <w:r w:rsidR="00CC14EF" w:rsidRPr="00E8037A">
        <w:rPr>
          <w:rFonts w:eastAsiaTheme="minorHAnsi"/>
          <w:sz w:val="28"/>
          <w:szCs w:val="28"/>
          <w:lang w:eastAsia="en-US"/>
        </w:rPr>
        <w:br/>
      </w:r>
      <w:r w:rsidR="005E0C71" w:rsidRPr="00E8037A">
        <w:rPr>
          <w:rFonts w:eastAsiaTheme="minorHAnsi"/>
          <w:sz w:val="28"/>
          <w:szCs w:val="28"/>
          <w:lang w:eastAsia="en-US"/>
        </w:rPr>
        <w:t xml:space="preserve">от 08.09.2020 </w:t>
      </w:r>
      <w:r w:rsidR="0089454B" w:rsidRPr="00E8037A">
        <w:rPr>
          <w:rFonts w:eastAsiaTheme="minorHAnsi"/>
          <w:sz w:val="28"/>
          <w:szCs w:val="28"/>
          <w:lang w:eastAsia="en-US"/>
        </w:rPr>
        <w:t>№</w:t>
      </w:r>
      <w:r w:rsidR="005E0C71" w:rsidRPr="00E8037A">
        <w:rPr>
          <w:rFonts w:eastAsiaTheme="minorHAnsi"/>
          <w:sz w:val="28"/>
          <w:szCs w:val="28"/>
          <w:lang w:eastAsia="en-US"/>
        </w:rPr>
        <w:t xml:space="preserve"> 471, от 04.10.2021 </w:t>
      </w:r>
      <w:r w:rsidR="0089454B" w:rsidRPr="00E8037A">
        <w:rPr>
          <w:rFonts w:eastAsiaTheme="minorHAnsi"/>
          <w:sz w:val="28"/>
          <w:szCs w:val="28"/>
          <w:lang w:eastAsia="en-US"/>
        </w:rPr>
        <w:t>№</w:t>
      </w:r>
      <w:r w:rsidR="005E0C71" w:rsidRPr="00E8037A">
        <w:rPr>
          <w:rFonts w:eastAsiaTheme="minorHAnsi"/>
          <w:sz w:val="28"/>
          <w:szCs w:val="28"/>
          <w:lang w:eastAsia="en-US"/>
        </w:rPr>
        <w:t xml:space="preserve"> 686)</w:t>
      </w:r>
    </w:p>
    <w:p w:rsidR="00CC14EF" w:rsidRPr="00E8037A" w:rsidRDefault="00052F5F" w:rsidP="00CC14EF">
      <w:pPr>
        <w:jc w:val="both"/>
        <w:rPr>
          <w:b/>
          <w:sz w:val="28"/>
          <w:szCs w:val="28"/>
        </w:rPr>
      </w:pPr>
      <w:r w:rsidRPr="00E8037A">
        <w:rPr>
          <w:b/>
          <w:sz w:val="28"/>
          <w:szCs w:val="28"/>
        </w:rPr>
        <w:t>ПРИКАЗЫВАЮ:</w:t>
      </w:r>
    </w:p>
    <w:p w:rsidR="000105F0" w:rsidRPr="00E8037A" w:rsidRDefault="00CC14EF" w:rsidP="00CC14EF">
      <w:pPr>
        <w:ind w:firstLine="540"/>
        <w:jc w:val="both"/>
        <w:rPr>
          <w:sz w:val="28"/>
          <w:szCs w:val="28"/>
        </w:rPr>
      </w:pPr>
      <w:r w:rsidRPr="00E8037A">
        <w:rPr>
          <w:sz w:val="28"/>
          <w:szCs w:val="28"/>
        </w:rPr>
        <w:t xml:space="preserve">1. </w:t>
      </w:r>
      <w:r w:rsidR="0034218B" w:rsidRPr="00E8037A">
        <w:rPr>
          <w:sz w:val="28"/>
          <w:szCs w:val="28"/>
        </w:rPr>
        <w:t xml:space="preserve">Внести в </w:t>
      </w:r>
      <w:r w:rsidR="00DC5E33" w:rsidRPr="00E8037A">
        <w:rPr>
          <w:sz w:val="28"/>
          <w:szCs w:val="28"/>
        </w:rPr>
        <w:t>Административн</w:t>
      </w:r>
      <w:r w:rsidR="0034218B" w:rsidRPr="00E8037A">
        <w:rPr>
          <w:sz w:val="28"/>
          <w:szCs w:val="28"/>
        </w:rPr>
        <w:t>ый</w:t>
      </w:r>
      <w:r w:rsidR="00DC5E33" w:rsidRPr="00E8037A">
        <w:rPr>
          <w:sz w:val="28"/>
          <w:szCs w:val="28"/>
        </w:rPr>
        <w:t xml:space="preserve"> </w:t>
      </w:r>
      <w:hyperlink r:id="rId9" w:history="1">
        <w:r w:rsidR="00DC5E33" w:rsidRPr="00E8037A">
          <w:rPr>
            <w:sz w:val="28"/>
            <w:szCs w:val="28"/>
          </w:rPr>
          <w:t>регламент</w:t>
        </w:r>
      </w:hyperlink>
      <w:r w:rsidR="00DC5E33" w:rsidRPr="00E8037A">
        <w:rPr>
          <w:sz w:val="28"/>
          <w:szCs w:val="28"/>
        </w:rPr>
        <w:t xml:space="preserve"> предоставления муниципальной услуги по приему заявлений, постановке на электронный учет детей в целях предоставления мест в образовательных учреждениях Каменск-Уральского городского округа, реализующих основную общеобразовательную программу дошкольного образования, ведению такого учета, выдаче путевок </w:t>
      </w:r>
      <w:r w:rsidR="0034218B" w:rsidRPr="00E8037A">
        <w:rPr>
          <w:sz w:val="28"/>
          <w:szCs w:val="28"/>
        </w:rPr>
        <w:br/>
      </w:r>
      <w:r w:rsidR="00DC5E33" w:rsidRPr="00E8037A">
        <w:rPr>
          <w:sz w:val="28"/>
          <w:szCs w:val="28"/>
        </w:rPr>
        <w:t xml:space="preserve">и зачислению детей в данные образовательные учреждения Каменск-Уральского городского округа, утвержденный </w:t>
      </w:r>
      <w:r w:rsidR="004E2E9C" w:rsidRPr="00E8037A">
        <w:rPr>
          <w:sz w:val="28"/>
          <w:szCs w:val="28"/>
        </w:rPr>
        <w:t>п</w:t>
      </w:r>
      <w:r w:rsidR="00DC5E33" w:rsidRPr="00E8037A">
        <w:rPr>
          <w:sz w:val="28"/>
          <w:szCs w:val="28"/>
        </w:rPr>
        <w:t xml:space="preserve">риказом начальника Управления образования от 05.04.2016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111 (в редакции </w:t>
      </w:r>
      <w:r w:rsidR="004E2E9C" w:rsidRPr="00E8037A">
        <w:rPr>
          <w:sz w:val="28"/>
          <w:szCs w:val="28"/>
        </w:rPr>
        <w:t>п</w:t>
      </w:r>
      <w:r w:rsidR="00DC5E33" w:rsidRPr="00E8037A">
        <w:rPr>
          <w:sz w:val="28"/>
          <w:szCs w:val="28"/>
        </w:rPr>
        <w:t xml:space="preserve">риказов начальника Управления образования от 14.09.2016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215, от 30.03.2017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96 (в редакции </w:t>
      </w:r>
      <w:r w:rsidR="004E2E9C" w:rsidRPr="00E8037A">
        <w:rPr>
          <w:sz w:val="28"/>
          <w:szCs w:val="28"/>
        </w:rPr>
        <w:t>п</w:t>
      </w:r>
      <w:r w:rsidR="00DC5E33" w:rsidRPr="00E8037A">
        <w:rPr>
          <w:sz w:val="28"/>
          <w:szCs w:val="28"/>
        </w:rPr>
        <w:t>риказ</w:t>
      </w:r>
      <w:r w:rsidR="0034218B" w:rsidRPr="00E8037A">
        <w:rPr>
          <w:sz w:val="28"/>
          <w:szCs w:val="28"/>
        </w:rPr>
        <w:t>а</w:t>
      </w:r>
      <w:r w:rsidR="00DC5E33" w:rsidRPr="00E8037A">
        <w:rPr>
          <w:sz w:val="28"/>
          <w:szCs w:val="28"/>
        </w:rPr>
        <w:t xml:space="preserve"> начальника Управления образования от 15.12.2017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406), от 01.06.2017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163, от 15.12.2017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406, от 16.01.2018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05, от 05.06.2018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131, от 16.07.2018 </w:t>
      </w:r>
      <w:r w:rsidRPr="00E8037A">
        <w:rPr>
          <w:sz w:val="28"/>
          <w:szCs w:val="28"/>
        </w:rPr>
        <w:br/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164, от 23.08.2018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200, от 02.11.2018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297, от 28.02.2019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43, </w:t>
      </w:r>
      <w:r w:rsidRPr="00E8037A">
        <w:rPr>
          <w:sz w:val="28"/>
          <w:szCs w:val="28"/>
        </w:rPr>
        <w:br/>
      </w:r>
      <w:r w:rsidR="00DC5E33" w:rsidRPr="00E8037A">
        <w:rPr>
          <w:sz w:val="28"/>
          <w:szCs w:val="28"/>
        </w:rPr>
        <w:t xml:space="preserve">от 20.11.2019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277, от 13.12.2019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296, от 31.01.2020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30, от 27.04.2020 </w:t>
      </w:r>
      <w:r w:rsidRPr="00E8037A">
        <w:rPr>
          <w:sz w:val="28"/>
          <w:szCs w:val="28"/>
        </w:rPr>
        <w:br/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135, от 04.06.2020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168, от 01.12.2020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366, от 16.04.2021 </w:t>
      </w:r>
      <w:r w:rsidR="004E2E9C" w:rsidRPr="00E8037A">
        <w:rPr>
          <w:sz w:val="28"/>
          <w:szCs w:val="28"/>
        </w:rPr>
        <w:t>№</w:t>
      </w:r>
      <w:r w:rsidR="00DC5E33" w:rsidRPr="00E8037A">
        <w:rPr>
          <w:sz w:val="28"/>
          <w:szCs w:val="28"/>
        </w:rPr>
        <w:t xml:space="preserve"> 148</w:t>
      </w:r>
      <w:r w:rsidR="0034218B" w:rsidRPr="00E8037A">
        <w:rPr>
          <w:sz w:val="28"/>
          <w:szCs w:val="28"/>
        </w:rPr>
        <w:t>,</w:t>
      </w:r>
      <w:r w:rsidR="0034218B" w:rsidRPr="00E8037A">
        <w:rPr>
          <w:rFonts w:eastAsiaTheme="minorHAnsi"/>
          <w:sz w:val="28"/>
          <w:szCs w:val="28"/>
          <w:lang w:eastAsia="en-US"/>
        </w:rPr>
        <w:t xml:space="preserve"> </w:t>
      </w:r>
      <w:r w:rsidRPr="00E8037A">
        <w:rPr>
          <w:rFonts w:eastAsiaTheme="minorHAnsi"/>
          <w:sz w:val="28"/>
          <w:szCs w:val="28"/>
          <w:lang w:eastAsia="en-US"/>
        </w:rPr>
        <w:br/>
      </w:r>
      <w:r w:rsidR="0034218B" w:rsidRPr="00E8037A">
        <w:rPr>
          <w:rFonts w:eastAsiaTheme="minorHAnsi"/>
          <w:sz w:val="28"/>
          <w:szCs w:val="28"/>
          <w:lang w:eastAsia="en-US"/>
        </w:rPr>
        <w:t>от 23.12.2021 № 552</w:t>
      </w:r>
      <w:r w:rsidR="00DC5E33" w:rsidRPr="00E8037A">
        <w:rPr>
          <w:sz w:val="28"/>
          <w:szCs w:val="28"/>
        </w:rPr>
        <w:t>)</w:t>
      </w:r>
      <w:r w:rsidRPr="00E8037A">
        <w:rPr>
          <w:sz w:val="28"/>
          <w:szCs w:val="28"/>
        </w:rPr>
        <w:t xml:space="preserve"> </w:t>
      </w:r>
      <w:r w:rsidR="00C539F8" w:rsidRPr="00E8037A">
        <w:rPr>
          <w:sz w:val="28"/>
          <w:szCs w:val="28"/>
        </w:rPr>
        <w:t xml:space="preserve">(далее – Административный регламент) </w:t>
      </w:r>
      <w:r w:rsidRPr="00E8037A">
        <w:rPr>
          <w:sz w:val="28"/>
          <w:szCs w:val="28"/>
        </w:rPr>
        <w:t>следующие изменения:</w:t>
      </w:r>
    </w:p>
    <w:p w:rsidR="00CC14EF" w:rsidRPr="00E8037A" w:rsidRDefault="00CC14EF" w:rsidP="00CC14EF">
      <w:pPr>
        <w:ind w:firstLine="539"/>
        <w:jc w:val="both"/>
        <w:rPr>
          <w:sz w:val="28"/>
          <w:szCs w:val="28"/>
        </w:rPr>
      </w:pPr>
      <w:r w:rsidRPr="00E8037A">
        <w:rPr>
          <w:sz w:val="28"/>
          <w:szCs w:val="28"/>
        </w:rPr>
        <w:t>1) в пункте 2.6.2:</w:t>
      </w:r>
    </w:p>
    <w:p w:rsidR="00CC14EF" w:rsidRPr="00E8037A" w:rsidRDefault="00CC14EF" w:rsidP="00CC14EF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8037A">
        <w:rPr>
          <w:sz w:val="28"/>
          <w:szCs w:val="28"/>
        </w:rPr>
        <w:t xml:space="preserve">а) </w:t>
      </w:r>
      <w:proofErr w:type="spellStart"/>
      <w:r w:rsidR="0034218B" w:rsidRPr="00E8037A">
        <w:rPr>
          <w:sz w:val="28"/>
          <w:szCs w:val="28"/>
        </w:rPr>
        <w:t>подподпункт</w:t>
      </w:r>
      <w:proofErr w:type="spellEnd"/>
      <w:r w:rsidR="0034218B" w:rsidRPr="00E8037A">
        <w:rPr>
          <w:sz w:val="28"/>
          <w:szCs w:val="28"/>
        </w:rPr>
        <w:t xml:space="preserve"> «б» подпункта 1 </w:t>
      </w:r>
      <w:r w:rsidRPr="00E8037A">
        <w:rPr>
          <w:sz w:val="28"/>
          <w:szCs w:val="28"/>
        </w:rPr>
        <w:t>части второй исключить;</w:t>
      </w:r>
    </w:p>
    <w:p w:rsidR="00DC5E33" w:rsidRPr="00E8037A" w:rsidRDefault="00CC14EF" w:rsidP="00CC14EF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8037A">
        <w:rPr>
          <w:sz w:val="28"/>
          <w:szCs w:val="28"/>
        </w:rPr>
        <w:t>б) ч</w:t>
      </w:r>
      <w:r w:rsidR="000105F0" w:rsidRPr="00E8037A">
        <w:rPr>
          <w:sz w:val="28"/>
          <w:szCs w:val="28"/>
        </w:rPr>
        <w:t>аст</w:t>
      </w:r>
      <w:r w:rsidR="00AD5DB0" w:rsidRPr="00E8037A">
        <w:rPr>
          <w:sz w:val="28"/>
          <w:szCs w:val="28"/>
        </w:rPr>
        <w:t>ь</w:t>
      </w:r>
      <w:r w:rsidR="000105F0" w:rsidRPr="00E8037A">
        <w:rPr>
          <w:sz w:val="28"/>
          <w:szCs w:val="28"/>
        </w:rPr>
        <w:t xml:space="preserve"> </w:t>
      </w:r>
      <w:r w:rsidRPr="00E8037A">
        <w:rPr>
          <w:sz w:val="28"/>
          <w:szCs w:val="28"/>
        </w:rPr>
        <w:t xml:space="preserve">пятую </w:t>
      </w:r>
      <w:r w:rsidR="004E2E9C" w:rsidRPr="00E8037A">
        <w:rPr>
          <w:sz w:val="28"/>
          <w:szCs w:val="28"/>
        </w:rPr>
        <w:t>изложи</w:t>
      </w:r>
      <w:r w:rsidR="000105F0" w:rsidRPr="00E8037A">
        <w:rPr>
          <w:sz w:val="28"/>
          <w:szCs w:val="28"/>
        </w:rPr>
        <w:t>ть</w:t>
      </w:r>
      <w:r w:rsidR="004E2E9C" w:rsidRPr="00E8037A">
        <w:rPr>
          <w:sz w:val="28"/>
          <w:szCs w:val="28"/>
        </w:rPr>
        <w:t xml:space="preserve"> в следующей редакции:</w:t>
      </w:r>
    </w:p>
    <w:p w:rsidR="000105F0" w:rsidRPr="00E8037A" w:rsidRDefault="00CC14EF" w:rsidP="000105F0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8037A">
        <w:rPr>
          <w:sz w:val="28"/>
          <w:szCs w:val="28"/>
        </w:rPr>
        <w:t>«</w:t>
      </w:r>
      <w:r w:rsidR="000105F0" w:rsidRPr="00E803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</w:t>
      </w:r>
      <w:r w:rsidRPr="00E8037A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ается</w:t>
      </w:r>
      <w:r w:rsidR="000105F0" w:rsidRPr="00E803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У с заявлением о зачислении ребенка в следующие сроки:</w:t>
      </w:r>
    </w:p>
    <w:p w:rsidR="000105F0" w:rsidRPr="00E8037A" w:rsidRDefault="000105F0" w:rsidP="000105F0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8037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для поступающего ребенка в ОУ впервые, при переводе, обмене местами в течение 5 рабочих дней с момента извещения его ОУ о выдаче путевки на ребенка при текущем комплектовании;</w:t>
      </w:r>
    </w:p>
    <w:p w:rsidR="000105F0" w:rsidRPr="00E8037A" w:rsidRDefault="000105F0" w:rsidP="000105F0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8037A">
        <w:rPr>
          <w:rFonts w:ascii="Liberation Serif" w:eastAsia="Calibri" w:hAnsi="Liberation Serif" w:cs="Liberation Serif"/>
          <w:sz w:val="28"/>
          <w:szCs w:val="28"/>
          <w:lang w:eastAsia="en-US"/>
        </w:rPr>
        <w:t>2) для поступающего ребенка в ОУ впервые до 01 сентября текущего года при итоговом комплектовании.</w:t>
      </w:r>
      <w:r w:rsidR="0089454B" w:rsidRPr="00E8037A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AD5DB0" w:rsidRPr="00E8037A" w:rsidRDefault="0089454B" w:rsidP="000105F0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AD5DB0" w:rsidRPr="00E8037A">
        <w:rPr>
          <w:sz w:val="28"/>
          <w:szCs w:val="28"/>
        </w:rPr>
        <w:t xml:space="preserve"> </w:t>
      </w:r>
      <w:proofErr w:type="spellStart"/>
      <w:r w:rsidRPr="00E8037A">
        <w:rPr>
          <w:sz w:val="28"/>
          <w:szCs w:val="28"/>
        </w:rPr>
        <w:t>п</w:t>
      </w:r>
      <w:r w:rsidR="00AD5DB0" w:rsidRPr="00E8037A">
        <w:rPr>
          <w:sz w:val="28"/>
          <w:szCs w:val="28"/>
        </w:rPr>
        <w:t>одподпункт</w:t>
      </w:r>
      <w:proofErr w:type="spellEnd"/>
      <w:r w:rsidR="00AD5DB0" w:rsidRPr="00E8037A">
        <w:rPr>
          <w:sz w:val="28"/>
          <w:szCs w:val="28"/>
        </w:rPr>
        <w:t xml:space="preserve"> 1 подпункта </w:t>
      </w:r>
      <w:r w:rsidR="00746412" w:rsidRPr="00E8037A">
        <w:rPr>
          <w:sz w:val="28"/>
          <w:szCs w:val="28"/>
        </w:rPr>
        <w:t>«</w:t>
      </w:r>
      <w:r w:rsidR="00AD5DB0" w:rsidRPr="00E8037A">
        <w:rPr>
          <w:sz w:val="28"/>
          <w:szCs w:val="28"/>
        </w:rPr>
        <w:t>ч</w:t>
      </w:r>
      <w:r w:rsidR="00746412" w:rsidRPr="00E8037A">
        <w:rPr>
          <w:sz w:val="28"/>
          <w:szCs w:val="28"/>
        </w:rPr>
        <w:t>»</w:t>
      </w:r>
      <w:r w:rsidR="00AD5DB0" w:rsidRPr="00E8037A">
        <w:rPr>
          <w:sz w:val="28"/>
          <w:szCs w:val="28"/>
        </w:rPr>
        <w:t xml:space="preserve"> пункта 3.1 изложить в следующей редакции:</w:t>
      </w:r>
    </w:p>
    <w:p w:rsidR="00AD5DB0" w:rsidRPr="00E8037A" w:rsidRDefault="0089454B" w:rsidP="000105F0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>«</w:t>
      </w:r>
      <w:r w:rsidR="00AD5DB0" w:rsidRPr="00E8037A">
        <w:rPr>
          <w:sz w:val="28"/>
          <w:szCs w:val="28"/>
        </w:rPr>
        <w:t>1) если заявитель независимо от причин не обратился в ОУ с заявлением о зачислении ребенка в следующие сроки:</w:t>
      </w:r>
    </w:p>
    <w:p w:rsidR="00AD5DB0" w:rsidRPr="00E8037A" w:rsidRDefault="00AD5DB0" w:rsidP="00AD5DB0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>- для поступающего ребенка в ОУ впервые, при переводе, обмене местами в течение 5 рабочих дней с момента извещения его ОУ о выдаче путевки на ребенка при текущем комплектовании;</w:t>
      </w:r>
    </w:p>
    <w:p w:rsidR="00AD5DB0" w:rsidRPr="00E8037A" w:rsidRDefault="00AD5DB0" w:rsidP="00AD5DB0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>- для поступающего ребенка в ОУ впервые до 01 сентября текущего года при итоговом комплектовании.</w:t>
      </w:r>
      <w:r w:rsidR="0089454B" w:rsidRPr="00E8037A">
        <w:rPr>
          <w:sz w:val="28"/>
          <w:szCs w:val="28"/>
        </w:rPr>
        <w:t>»;</w:t>
      </w:r>
    </w:p>
    <w:p w:rsidR="00AD5DB0" w:rsidRPr="00E8037A" w:rsidRDefault="0089454B" w:rsidP="00AD5DB0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>3)</w:t>
      </w:r>
      <w:r w:rsidR="00AD5DB0" w:rsidRPr="00E8037A">
        <w:rPr>
          <w:sz w:val="28"/>
          <w:szCs w:val="28"/>
        </w:rPr>
        <w:t xml:space="preserve"> </w:t>
      </w:r>
      <w:r w:rsidRPr="00E8037A">
        <w:rPr>
          <w:sz w:val="28"/>
          <w:szCs w:val="28"/>
        </w:rPr>
        <w:t>п</w:t>
      </w:r>
      <w:r w:rsidR="00AD5DB0" w:rsidRPr="00E8037A">
        <w:rPr>
          <w:sz w:val="28"/>
          <w:szCs w:val="28"/>
        </w:rPr>
        <w:t>одпункт 5 пункта 3.4.7</w:t>
      </w:r>
      <w:r w:rsidR="00C539F8" w:rsidRPr="00E8037A">
        <w:rPr>
          <w:sz w:val="28"/>
          <w:szCs w:val="28"/>
        </w:rPr>
        <w:t xml:space="preserve"> изложить в следующей редакции:</w:t>
      </w:r>
    </w:p>
    <w:p w:rsidR="00C539F8" w:rsidRPr="00E8037A" w:rsidRDefault="00C539F8" w:rsidP="00C539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037A">
        <w:rPr>
          <w:sz w:val="28"/>
          <w:szCs w:val="28"/>
        </w:rPr>
        <w:t xml:space="preserve">«5) </w:t>
      </w:r>
      <w:r w:rsidRPr="00E8037A">
        <w:rPr>
          <w:rFonts w:eastAsiaTheme="minorHAnsi"/>
          <w:sz w:val="28"/>
          <w:szCs w:val="28"/>
          <w:lang w:eastAsia="en-US"/>
        </w:rPr>
        <w:t>осуществляет контроль по соблюдению санитарных правил и норм при оформлении</w:t>
      </w:r>
      <w:r w:rsidR="00E8037A" w:rsidRPr="00E8037A">
        <w:rPr>
          <w:rFonts w:eastAsiaTheme="minorHAnsi"/>
          <w:sz w:val="28"/>
          <w:szCs w:val="28"/>
          <w:lang w:eastAsia="en-US"/>
        </w:rPr>
        <w:t xml:space="preserve"> и допуске</w:t>
      </w:r>
      <w:r w:rsidRPr="00E8037A">
        <w:rPr>
          <w:rFonts w:eastAsiaTheme="minorHAnsi"/>
          <w:sz w:val="28"/>
          <w:szCs w:val="28"/>
          <w:lang w:eastAsia="en-US"/>
        </w:rPr>
        <w:t xml:space="preserve"> детей в ОУ;»;</w:t>
      </w:r>
    </w:p>
    <w:p w:rsidR="005102A3" w:rsidRPr="00E8037A" w:rsidRDefault="00C539F8" w:rsidP="00AD5DB0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>4)</w:t>
      </w:r>
      <w:r w:rsidR="00AD5DB0" w:rsidRPr="00E8037A">
        <w:rPr>
          <w:sz w:val="28"/>
          <w:szCs w:val="28"/>
        </w:rPr>
        <w:t xml:space="preserve"> </w:t>
      </w:r>
      <w:r w:rsidR="006F5528" w:rsidRPr="00E8037A">
        <w:rPr>
          <w:sz w:val="28"/>
          <w:szCs w:val="28"/>
        </w:rPr>
        <w:t>в</w:t>
      </w:r>
      <w:r w:rsidR="00AD5DB0" w:rsidRPr="00E8037A">
        <w:rPr>
          <w:sz w:val="28"/>
          <w:szCs w:val="28"/>
        </w:rPr>
        <w:t xml:space="preserve"> Приложении № 2 Административного регламента</w:t>
      </w:r>
      <w:r w:rsidR="005102A3" w:rsidRPr="00E8037A">
        <w:rPr>
          <w:sz w:val="28"/>
          <w:szCs w:val="28"/>
        </w:rPr>
        <w:t>:</w:t>
      </w:r>
    </w:p>
    <w:p w:rsidR="00AD5DB0" w:rsidRPr="00E8037A" w:rsidRDefault="005102A3" w:rsidP="005102A3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>а) на лицевой стороне слова</w:t>
      </w:r>
      <w:r w:rsidR="00AD5DB0" w:rsidRPr="00E8037A">
        <w:rPr>
          <w:sz w:val="28"/>
          <w:szCs w:val="28"/>
        </w:rPr>
        <w:t xml:space="preserve"> «братьев и</w:t>
      </w:r>
      <w:r w:rsidRPr="00E8037A">
        <w:rPr>
          <w:sz w:val="28"/>
          <w:szCs w:val="28"/>
        </w:rPr>
        <w:t xml:space="preserve"> </w:t>
      </w:r>
      <w:r w:rsidR="00AD5DB0" w:rsidRPr="00E8037A">
        <w:rPr>
          <w:sz w:val="28"/>
          <w:szCs w:val="28"/>
        </w:rPr>
        <w:t xml:space="preserve">(или) сестер, проживающих в одной семье с ребенком и </w:t>
      </w:r>
      <w:r w:rsidRPr="00E8037A">
        <w:rPr>
          <w:sz w:val="28"/>
          <w:szCs w:val="28"/>
        </w:rPr>
        <w:t>имеющих общее с ним</w:t>
      </w:r>
      <w:r w:rsidR="00AD5DB0" w:rsidRPr="00E8037A">
        <w:rPr>
          <w:sz w:val="28"/>
          <w:szCs w:val="28"/>
        </w:rPr>
        <w:t xml:space="preserve"> место жительства»</w:t>
      </w:r>
      <w:r w:rsidRPr="00E8037A">
        <w:rPr>
          <w:sz w:val="28"/>
          <w:szCs w:val="28"/>
        </w:rPr>
        <w:t xml:space="preserve"> заменить словами «полнородных и неполнородных брата и (или) сестры»;</w:t>
      </w:r>
    </w:p>
    <w:p w:rsidR="005102A3" w:rsidRPr="00E8037A" w:rsidRDefault="005102A3" w:rsidP="005102A3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 xml:space="preserve">б) на оборотной стороне в пункте 7 слова «братьев и (или) сестер, проживающих в одной семье с ребенком и имеющих общее с ним место жительства» заменить словами «полнородных и неполнородных брата и </w:t>
      </w:r>
      <w:r w:rsidR="006F5528" w:rsidRPr="00E8037A">
        <w:rPr>
          <w:sz w:val="28"/>
          <w:szCs w:val="28"/>
        </w:rPr>
        <w:t>(или) сестры»;</w:t>
      </w:r>
    </w:p>
    <w:p w:rsidR="005102A3" w:rsidRPr="00E8037A" w:rsidRDefault="0090268F" w:rsidP="005102A3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>5)</w:t>
      </w:r>
      <w:r w:rsidR="005102A3" w:rsidRPr="00E8037A">
        <w:rPr>
          <w:sz w:val="28"/>
          <w:szCs w:val="28"/>
        </w:rPr>
        <w:t xml:space="preserve"> </w:t>
      </w:r>
      <w:r w:rsidRPr="00E8037A">
        <w:rPr>
          <w:sz w:val="28"/>
          <w:szCs w:val="28"/>
        </w:rPr>
        <w:t>в</w:t>
      </w:r>
      <w:r w:rsidR="005102A3" w:rsidRPr="00E8037A">
        <w:rPr>
          <w:sz w:val="28"/>
          <w:szCs w:val="28"/>
        </w:rPr>
        <w:t xml:space="preserve"> </w:t>
      </w:r>
      <w:r w:rsidRPr="00E8037A">
        <w:rPr>
          <w:sz w:val="28"/>
          <w:szCs w:val="28"/>
        </w:rPr>
        <w:t>П</w:t>
      </w:r>
      <w:r w:rsidR="005102A3" w:rsidRPr="00E8037A">
        <w:rPr>
          <w:sz w:val="28"/>
          <w:szCs w:val="28"/>
        </w:rPr>
        <w:t xml:space="preserve">риложении № 3 </w:t>
      </w:r>
      <w:r w:rsidR="00D377A2" w:rsidRPr="00E8037A">
        <w:rPr>
          <w:sz w:val="28"/>
          <w:szCs w:val="28"/>
        </w:rPr>
        <w:t xml:space="preserve">к </w:t>
      </w:r>
      <w:r w:rsidR="005102A3" w:rsidRPr="00E8037A">
        <w:rPr>
          <w:sz w:val="28"/>
          <w:szCs w:val="28"/>
        </w:rPr>
        <w:t>Административно</w:t>
      </w:r>
      <w:r w:rsidR="00D377A2" w:rsidRPr="00E8037A">
        <w:rPr>
          <w:sz w:val="28"/>
          <w:szCs w:val="28"/>
        </w:rPr>
        <w:t>му</w:t>
      </w:r>
      <w:r w:rsidR="005102A3" w:rsidRPr="00E8037A">
        <w:rPr>
          <w:sz w:val="28"/>
          <w:szCs w:val="28"/>
        </w:rPr>
        <w:t xml:space="preserve"> регламент</w:t>
      </w:r>
      <w:r w:rsidR="00D377A2" w:rsidRPr="00E8037A">
        <w:rPr>
          <w:sz w:val="28"/>
          <w:szCs w:val="28"/>
        </w:rPr>
        <w:t>у</w:t>
      </w:r>
      <w:r w:rsidR="005102A3" w:rsidRPr="00E8037A">
        <w:rPr>
          <w:sz w:val="28"/>
          <w:szCs w:val="28"/>
        </w:rPr>
        <w:t xml:space="preserve"> пункт 13 изложить</w:t>
      </w:r>
      <w:r w:rsidR="00746412" w:rsidRPr="00E8037A">
        <w:rPr>
          <w:sz w:val="28"/>
          <w:szCs w:val="28"/>
        </w:rPr>
        <w:t xml:space="preserve">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59"/>
        <w:gridCol w:w="5670"/>
      </w:tblGrid>
      <w:tr w:rsidR="00E8037A" w:rsidRPr="00E8037A" w:rsidTr="00746412">
        <w:tc>
          <w:tcPr>
            <w:tcW w:w="510" w:type="dxa"/>
          </w:tcPr>
          <w:p w:rsidR="00746412" w:rsidRPr="00E8037A" w:rsidRDefault="00746412" w:rsidP="007464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037A">
              <w:rPr>
                <w:sz w:val="28"/>
                <w:szCs w:val="28"/>
              </w:rPr>
              <w:t>13</w:t>
            </w:r>
          </w:p>
        </w:tc>
        <w:tc>
          <w:tcPr>
            <w:tcW w:w="3459" w:type="dxa"/>
          </w:tcPr>
          <w:p w:rsidR="00746412" w:rsidRPr="00E8037A" w:rsidRDefault="00746412" w:rsidP="007464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037A">
              <w:rPr>
                <w:sz w:val="28"/>
                <w:szCs w:val="28"/>
              </w:rPr>
              <w:t>Ребенок, чьи полнородные и неполнородные брат и (или) сестра обучаются в ОУ</w:t>
            </w:r>
          </w:p>
        </w:tc>
        <w:tc>
          <w:tcPr>
            <w:tcW w:w="5670" w:type="dxa"/>
          </w:tcPr>
          <w:p w:rsidR="00746412" w:rsidRPr="00E8037A" w:rsidRDefault="00D377A2" w:rsidP="00D377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37A">
              <w:rPr>
                <w:rFonts w:eastAsiaTheme="minorHAnsi"/>
                <w:sz w:val="28"/>
                <w:szCs w:val="28"/>
                <w:lang w:eastAsia="en-US"/>
              </w:rPr>
              <w:t>В заявлении для направления родители (законные представители) указывают фамилию(-</w:t>
            </w:r>
            <w:proofErr w:type="spellStart"/>
            <w:r w:rsidRPr="00E8037A">
              <w:rPr>
                <w:rFonts w:eastAsiaTheme="minorHAnsi"/>
                <w:sz w:val="28"/>
                <w:szCs w:val="28"/>
                <w:lang w:eastAsia="en-US"/>
              </w:rPr>
              <w:t>ии</w:t>
            </w:r>
            <w:proofErr w:type="spellEnd"/>
            <w:r w:rsidRPr="00E8037A">
              <w:rPr>
                <w:rFonts w:eastAsiaTheme="minorHAnsi"/>
                <w:sz w:val="28"/>
                <w:szCs w:val="28"/>
                <w:lang w:eastAsia="en-US"/>
              </w:rPr>
              <w:t>), имя (имена), отчество(-а)</w:t>
            </w:r>
            <w:r w:rsidR="001E2133" w:rsidRPr="00E8037A">
              <w:rPr>
                <w:rFonts w:eastAsiaTheme="minorHAnsi"/>
                <w:sz w:val="28"/>
                <w:szCs w:val="28"/>
                <w:lang w:eastAsia="en-US"/>
              </w:rPr>
              <w:t xml:space="preserve"> полнородных или неполнородных братьев и (или) сестер, обучающихся в </w:t>
            </w:r>
            <w:r w:rsidRPr="00E8037A">
              <w:rPr>
                <w:rFonts w:eastAsiaTheme="minorHAnsi"/>
                <w:sz w:val="28"/>
                <w:szCs w:val="28"/>
                <w:lang w:eastAsia="en-US"/>
              </w:rPr>
              <w:t>ОУ</w:t>
            </w:r>
            <w:r w:rsidR="001E2133" w:rsidRPr="00E8037A">
              <w:rPr>
                <w:rFonts w:eastAsiaTheme="minorHAnsi"/>
                <w:sz w:val="28"/>
                <w:szCs w:val="28"/>
                <w:lang w:eastAsia="en-US"/>
              </w:rPr>
              <w:t>, выбранно</w:t>
            </w:r>
            <w:r w:rsidRPr="00E8037A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1E2133" w:rsidRPr="00E8037A">
              <w:rPr>
                <w:rFonts w:eastAsiaTheme="minorHAnsi"/>
                <w:sz w:val="28"/>
                <w:szCs w:val="28"/>
                <w:lang w:eastAsia="en-US"/>
              </w:rPr>
              <w:t xml:space="preserve"> родителем (законным пред</w:t>
            </w:r>
            <w:r w:rsidRPr="00E8037A">
              <w:rPr>
                <w:rFonts w:eastAsiaTheme="minorHAnsi"/>
                <w:sz w:val="28"/>
                <w:szCs w:val="28"/>
                <w:lang w:eastAsia="en-US"/>
              </w:rPr>
              <w:t>ставителем) для приема ребенка.</w:t>
            </w:r>
          </w:p>
          <w:p w:rsidR="00470637" w:rsidRPr="00E8037A" w:rsidRDefault="00470637" w:rsidP="00470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37A">
              <w:rPr>
                <w:rFonts w:eastAsiaTheme="minorHAnsi"/>
                <w:sz w:val="28"/>
                <w:szCs w:val="28"/>
                <w:lang w:eastAsia="en-US"/>
              </w:rPr>
              <w:t>Родители вправе предъявить:</w:t>
            </w:r>
          </w:p>
          <w:p w:rsidR="00470637" w:rsidRPr="00E8037A" w:rsidRDefault="00470637" w:rsidP="00470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037A">
              <w:rPr>
                <w:rFonts w:eastAsiaTheme="minorHAnsi"/>
                <w:sz w:val="28"/>
                <w:szCs w:val="28"/>
                <w:lang w:eastAsia="en-US"/>
              </w:rPr>
              <w:t>свидетельство о рождении указанного (указанных) детей; свидетельство об установлении отцовства.</w:t>
            </w:r>
          </w:p>
        </w:tc>
      </w:tr>
    </w:tbl>
    <w:p w:rsidR="00746412" w:rsidRPr="00E8037A" w:rsidRDefault="0090268F" w:rsidP="00746412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>6)</w:t>
      </w:r>
      <w:r w:rsidR="00746412" w:rsidRPr="00E8037A">
        <w:t xml:space="preserve"> </w:t>
      </w:r>
      <w:r w:rsidRPr="00E8037A">
        <w:t>в</w:t>
      </w:r>
      <w:r w:rsidR="00746412" w:rsidRPr="00E8037A">
        <w:rPr>
          <w:sz w:val="28"/>
          <w:szCs w:val="28"/>
        </w:rPr>
        <w:t xml:space="preserve"> Приложении № 10 </w:t>
      </w:r>
      <w:r w:rsidRPr="00E8037A">
        <w:rPr>
          <w:sz w:val="28"/>
          <w:szCs w:val="28"/>
        </w:rPr>
        <w:t xml:space="preserve">к </w:t>
      </w:r>
      <w:r w:rsidR="00746412" w:rsidRPr="00E8037A">
        <w:rPr>
          <w:sz w:val="28"/>
          <w:szCs w:val="28"/>
        </w:rPr>
        <w:t>Административно</w:t>
      </w:r>
      <w:r w:rsidRPr="00E8037A">
        <w:rPr>
          <w:sz w:val="28"/>
          <w:szCs w:val="28"/>
        </w:rPr>
        <w:t>му</w:t>
      </w:r>
      <w:r w:rsidR="00746412" w:rsidRPr="00E8037A">
        <w:rPr>
          <w:sz w:val="28"/>
          <w:szCs w:val="28"/>
        </w:rPr>
        <w:t xml:space="preserve"> регламент</w:t>
      </w:r>
      <w:r w:rsidRPr="00E8037A">
        <w:rPr>
          <w:sz w:val="28"/>
          <w:szCs w:val="28"/>
        </w:rPr>
        <w:t>у</w:t>
      </w:r>
      <w:r w:rsidR="00746412" w:rsidRPr="00E8037A">
        <w:rPr>
          <w:sz w:val="28"/>
          <w:szCs w:val="28"/>
        </w:rPr>
        <w:t>:</w:t>
      </w:r>
    </w:p>
    <w:p w:rsidR="00746412" w:rsidRPr="00E8037A" w:rsidRDefault="00746412" w:rsidP="00746412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>а) на лицевой стороне слова «братьев и (или) сестер, проживающих в одной семье с ребенком и имеющих общее с ним место жительства» заменить словами «полнородных и неполнородных брата и (или) сестры»;</w:t>
      </w:r>
    </w:p>
    <w:p w:rsidR="00746412" w:rsidRPr="00E8037A" w:rsidRDefault="00746412" w:rsidP="00746412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 xml:space="preserve">б) на оборотной стороне в пункте 7 слова «братьев и (или) сестер, проживающих в одной семье с ребенком и имеющих общее с ним место жительства» заменить словами «полнородных и неполнородных брата и (или) сестры». </w:t>
      </w:r>
    </w:p>
    <w:p w:rsidR="00746412" w:rsidRPr="00E8037A" w:rsidRDefault="00606B76" w:rsidP="00746412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lastRenderedPageBreak/>
        <w:t>2</w:t>
      </w:r>
      <w:r w:rsidR="00746412" w:rsidRPr="00E8037A">
        <w:rPr>
          <w:sz w:val="28"/>
          <w:szCs w:val="28"/>
        </w:rPr>
        <w:t xml:space="preserve">. </w:t>
      </w:r>
      <w:r w:rsidR="00AD5DB0" w:rsidRPr="00E8037A">
        <w:rPr>
          <w:sz w:val="28"/>
          <w:szCs w:val="28"/>
        </w:rPr>
        <w:t>Настоящий приказ вступает в силу с 1 марта 2022 г</w:t>
      </w:r>
      <w:r w:rsidRPr="00E8037A">
        <w:rPr>
          <w:sz w:val="28"/>
          <w:szCs w:val="28"/>
        </w:rPr>
        <w:t>ода</w:t>
      </w:r>
      <w:r w:rsidR="00AD5DB0" w:rsidRPr="00E8037A">
        <w:rPr>
          <w:sz w:val="28"/>
          <w:szCs w:val="28"/>
        </w:rPr>
        <w:t>.</w:t>
      </w:r>
    </w:p>
    <w:p w:rsidR="00746412" w:rsidRPr="00E8037A" w:rsidRDefault="00606B76" w:rsidP="00746412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>3</w:t>
      </w:r>
      <w:r w:rsidR="00544531" w:rsidRPr="00E8037A">
        <w:rPr>
          <w:sz w:val="28"/>
          <w:szCs w:val="28"/>
        </w:rPr>
        <w:t>.</w:t>
      </w:r>
      <w:r w:rsidR="00746412" w:rsidRPr="00E8037A">
        <w:rPr>
          <w:sz w:val="28"/>
          <w:szCs w:val="28"/>
        </w:rPr>
        <w:t xml:space="preserve"> </w:t>
      </w:r>
      <w:r w:rsidR="00753BD2" w:rsidRPr="00E8037A">
        <w:rPr>
          <w:sz w:val="28"/>
          <w:szCs w:val="28"/>
        </w:rPr>
        <w:t xml:space="preserve">Опубликовать настоящий приказ в газете </w:t>
      </w:r>
      <w:r w:rsidR="004E2E9C" w:rsidRPr="00E8037A">
        <w:rPr>
          <w:sz w:val="28"/>
          <w:szCs w:val="28"/>
        </w:rPr>
        <w:t>«</w:t>
      </w:r>
      <w:r w:rsidR="00753BD2" w:rsidRPr="00E8037A">
        <w:rPr>
          <w:sz w:val="28"/>
          <w:szCs w:val="28"/>
        </w:rPr>
        <w:t>Каменский рабочий</w:t>
      </w:r>
      <w:r w:rsidR="004E2E9C" w:rsidRPr="00E8037A">
        <w:rPr>
          <w:sz w:val="28"/>
          <w:szCs w:val="28"/>
        </w:rPr>
        <w:t>»</w:t>
      </w:r>
      <w:r w:rsidR="00753BD2" w:rsidRPr="00E8037A">
        <w:rPr>
          <w:sz w:val="28"/>
          <w:szCs w:val="28"/>
        </w:rPr>
        <w:t xml:space="preserve"> </w:t>
      </w:r>
      <w:r w:rsidR="004E2E9C" w:rsidRPr="00E8037A">
        <w:rPr>
          <w:sz w:val="28"/>
          <w:szCs w:val="28"/>
        </w:rPr>
        <w:br/>
      </w:r>
      <w:r w:rsidR="00753BD2" w:rsidRPr="00E8037A">
        <w:rPr>
          <w:sz w:val="28"/>
          <w:szCs w:val="28"/>
        </w:rPr>
        <w:t>и разместить на официальном сайте Управления образования.</w:t>
      </w:r>
    </w:p>
    <w:p w:rsidR="00753BD2" w:rsidRPr="00E8037A" w:rsidRDefault="00606B76" w:rsidP="00746412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8037A">
        <w:rPr>
          <w:sz w:val="28"/>
          <w:szCs w:val="28"/>
        </w:rPr>
        <w:t>4</w:t>
      </w:r>
      <w:r w:rsidR="00753BD2" w:rsidRPr="00E8037A">
        <w:rPr>
          <w:sz w:val="28"/>
          <w:szCs w:val="28"/>
        </w:rPr>
        <w:t>. Контроль исполнения настоящего приказа оставляю за собой.</w:t>
      </w:r>
    </w:p>
    <w:p w:rsidR="00753BD2" w:rsidRPr="00753BD2" w:rsidRDefault="00753BD2" w:rsidP="00753BD2">
      <w:pPr>
        <w:jc w:val="both"/>
        <w:rPr>
          <w:sz w:val="28"/>
          <w:szCs w:val="28"/>
        </w:rPr>
      </w:pPr>
    </w:p>
    <w:p w:rsidR="00753BD2" w:rsidRPr="00753BD2" w:rsidRDefault="00753BD2" w:rsidP="00753BD2">
      <w:pPr>
        <w:jc w:val="both"/>
        <w:rPr>
          <w:sz w:val="28"/>
          <w:szCs w:val="28"/>
        </w:rPr>
      </w:pPr>
    </w:p>
    <w:p w:rsidR="00753BD2" w:rsidRPr="00753BD2" w:rsidRDefault="00753BD2" w:rsidP="00753BD2">
      <w:pPr>
        <w:jc w:val="both"/>
        <w:rPr>
          <w:sz w:val="28"/>
          <w:szCs w:val="28"/>
        </w:rPr>
      </w:pPr>
    </w:p>
    <w:p w:rsidR="00753BD2" w:rsidRPr="00753BD2" w:rsidRDefault="00753BD2" w:rsidP="00753BD2">
      <w:pPr>
        <w:jc w:val="both"/>
        <w:rPr>
          <w:sz w:val="28"/>
          <w:szCs w:val="28"/>
        </w:rPr>
      </w:pPr>
      <w:r w:rsidRPr="00753BD2">
        <w:rPr>
          <w:sz w:val="28"/>
          <w:szCs w:val="28"/>
        </w:rPr>
        <w:t>Начальник</w:t>
      </w:r>
    </w:p>
    <w:p w:rsidR="00753BD2" w:rsidRPr="00753BD2" w:rsidRDefault="00E30950" w:rsidP="00753BD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3BD2" w:rsidRPr="00753BD2">
        <w:rPr>
          <w:sz w:val="28"/>
          <w:szCs w:val="28"/>
        </w:rPr>
        <w:tab/>
      </w:r>
      <w:r w:rsidR="00753BD2" w:rsidRPr="00753BD2">
        <w:rPr>
          <w:sz w:val="28"/>
          <w:szCs w:val="28"/>
        </w:rPr>
        <w:tab/>
        <w:t>Л.М. Миннуллина</w:t>
      </w:r>
    </w:p>
    <w:p w:rsidR="00FA4BF0" w:rsidRDefault="00FA4BF0" w:rsidP="00FA4BF0">
      <w:pPr>
        <w:jc w:val="both"/>
        <w:rPr>
          <w:sz w:val="28"/>
          <w:szCs w:val="28"/>
        </w:rPr>
      </w:pPr>
    </w:p>
    <w:p w:rsidR="00BA287D" w:rsidRDefault="00BA287D" w:rsidP="00753BD2">
      <w:pPr>
        <w:spacing w:after="200" w:line="276" w:lineRule="auto"/>
        <w:rPr>
          <w:sz w:val="28"/>
          <w:szCs w:val="28"/>
        </w:rPr>
      </w:pPr>
    </w:p>
    <w:p w:rsidR="00274CA6" w:rsidRDefault="00274CA6" w:rsidP="00753BD2">
      <w:pPr>
        <w:spacing w:after="200" w:line="276" w:lineRule="auto"/>
        <w:rPr>
          <w:sz w:val="28"/>
          <w:szCs w:val="28"/>
        </w:rPr>
      </w:pPr>
    </w:p>
    <w:p w:rsidR="00274CA6" w:rsidRDefault="00274CA6" w:rsidP="00753BD2">
      <w:pPr>
        <w:spacing w:after="200" w:line="276" w:lineRule="auto"/>
        <w:rPr>
          <w:sz w:val="28"/>
          <w:szCs w:val="28"/>
        </w:rPr>
      </w:pPr>
    </w:p>
    <w:p w:rsidR="00274CA6" w:rsidRDefault="00274CA6" w:rsidP="00753BD2">
      <w:pPr>
        <w:spacing w:after="200" w:line="276" w:lineRule="auto"/>
        <w:rPr>
          <w:sz w:val="28"/>
          <w:szCs w:val="28"/>
        </w:rPr>
      </w:pPr>
    </w:p>
    <w:p w:rsidR="00274CA6" w:rsidRDefault="00274CA6" w:rsidP="00753BD2">
      <w:pPr>
        <w:spacing w:after="200" w:line="276" w:lineRule="auto"/>
        <w:rPr>
          <w:sz w:val="28"/>
          <w:szCs w:val="28"/>
        </w:rPr>
      </w:pPr>
    </w:p>
    <w:p w:rsidR="00274CA6" w:rsidRDefault="00274CA6" w:rsidP="00753BD2">
      <w:pPr>
        <w:spacing w:after="200" w:line="276" w:lineRule="auto"/>
        <w:rPr>
          <w:sz w:val="28"/>
          <w:szCs w:val="28"/>
        </w:rPr>
      </w:pPr>
    </w:p>
    <w:p w:rsidR="00274CA6" w:rsidRDefault="00274CA6" w:rsidP="00753BD2">
      <w:pPr>
        <w:spacing w:after="200" w:line="276" w:lineRule="auto"/>
        <w:rPr>
          <w:sz w:val="28"/>
          <w:szCs w:val="28"/>
        </w:rPr>
      </w:pPr>
    </w:p>
    <w:p w:rsidR="00274CA6" w:rsidRDefault="00274CA6" w:rsidP="00753BD2">
      <w:pPr>
        <w:spacing w:after="200" w:line="276" w:lineRule="auto"/>
        <w:rPr>
          <w:sz w:val="28"/>
          <w:szCs w:val="28"/>
        </w:rPr>
      </w:pPr>
    </w:p>
    <w:p w:rsidR="00274CA6" w:rsidRDefault="00274CA6" w:rsidP="00753BD2">
      <w:pPr>
        <w:spacing w:after="200" w:line="276" w:lineRule="auto"/>
        <w:rPr>
          <w:sz w:val="28"/>
          <w:szCs w:val="28"/>
        </w:rPr>
      </w:pPr>
    </w:p>
    <w:p w:rsidR="00274CA6" w:rsidRDefault="00274CA6" w:rsidP="00753BD2">
      <w:pPr>
        <w:spacing w:after="200" w:line="276" w:lineRule="auto"/>
        <w:rPr>
          <w:sz w:val="28"/>
          <w:szCs w:val="28"/>
        </w:rPr>
      </w:pPr>
    </w:p>
    <w:p w:rsidR="00306B6D" w:rsidRDefault="00306B6D" w:rsidP="00753BD2">
      <w:pPr>
        <w:spacing w:after="200" w:line="276" w:lineRule="auto"/>
        <w:rPr>
          <w:sz w:val="28"/>
          <w:szCs w:val="28"/>
        </w:rPr>
      </w:pPr>
    </w:p>
    <w:p w:rsidR="00306B6D" w:rsidRDefault="00306B6D" w:rsidP="00753BD2">
      <w:pPr>
        <w:spacing w:after="200" w:line="276" w:lineRule="auto"/>
        <w:rPr>
          <w:sz w:val="28"/>
          <w:szCs w:val="28"/>
        </w:rPr>
      </w:pPr>
    </w:p>
    <w:sectPr w:rsidR="00306B6D" w:rsidSect="0022215D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EFF"/>
    <w:multiLevelType w:val="hybridMultilevel"/>
    <w:tmpl w:val="74649802"/>
    <w:lvl w:ilvl="0" w:tplc="E70429DE">
      <w:start w:val="1"/>
      <w:numFmt w:val="decimal"/>
      <w:lvlText w:val="%1."/>
      <w:lvlJc w:val="left"/>
      <w:pPr>
        <w:ind w:left="201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3713A56"/>
    <w:multiLevelType w:val="hybridMultilevel"/>
    <w:tmpl w:val="358E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A87"/>
    <w:multiLevelType w:val="hybridMultilevel"/>
    <w:tmpl w:val="536E0260"/>
    <w:lvl w:ilvl="0" w:tplc="8A323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FE29F7"/>
    <w:multiLevelType w:val="hybridMultilevel"/>
    <w:tmpl w:val="7E9CBF4A"/>
    <w:lvl w:ilvl="0" w:tplc="484AD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942DF2"/>
    <w:multiLevelType w:val="hybridMultilevel"/>
    <w:tmpl w:val="C45C7358"/>
    <w:lvl w:ilvl="0" w:tplc="E84678EE">
      <w:start w:val="1"/>
      <w:numFmt w:val="decimal"/>
      <w:lvlText w:val="%1)"/>
      <w:lvlJc w:val="left"/>
      <w:pPr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57D85102"/>
    <w:multiLevelType w:val="hybridMultilevel"/>
    <w:tmpl w:val="8FB8F81A"/>
    <w:lvl w:ilvl="0" w:tplc="E5DCDBF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F5393"/>
    <w:multiLevelType w:val="hybridMultilevel"/>
    <w:tmpl w:val="3BC0885A"/>
    <w:lvl w:ilvl="0" w:tplc="61E877C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434441"/>
    <w:multiLevelType w:val="hybridMultilevel"/>
    <w:tmpl w:val="5E1CEF32"/>
    <w:lvl w:ilvl="0" w:tplc="D97ACF26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AC5078"/>
    <w:multiLevelType w:val="hybridMultilevel"/>
    <w:tmpl w:val="9A9E063E"/>
    <w:lvl w:ilvl="0" w:tplc="AD0AD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D7DC3"/>
    <w:multiLevelType w:val="hybridMultilevel"/>
    <w:tmpl w:val="97E241A0"/>
    <w:lvl w:ilvl="0" w:tplc="9EEEBD82">
      <w:start w:val="1"/>
      <w:numFmt w:val="decimal"/>
      <w:lvlText w:val="%1)"/>
      <w:lvlJc w:val="left"/>
      <w:pPr>
        <w:ind w:left="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8293ABB"/>
    <w:multiLevelType w:val="hybridMultilevel"/>
    <w:tmpl w:val="15FE1530"/>
    <w:lvl w:ilvl="0" w:tplc="03B47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CB928C9"/>
    <w:multiLevelType w:val="hybridMultilevel"/>
    <w:tmpl w:val="0FC44650"/>
    <w:lvl w:ilvl="0" w:tplc="625A9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1F"/>
    <w:rsid w:val="000105F0"/>
    <w:rsid w:val="0002326C"/>
    <w:rsid w:val="0002358D"/>
    <w:rsid w:val="00033F5A"/>
    <w:rsid w:val="00046679"/>
    <w:rsid w:val="00052F5F"/>
    <w:rsid w:val="0007107F"/>
    <w:rsid w:val="00077D5F"/>
    <w:rsid w:val="000A52EC"/>
    <w:rsid w:val="000B48D9"/>
    <w:rsid w:val="000C0AD3"/>
    <w:rsid w:val="000E1D0B"/>
    <w:rsid w:val="0011030C"/>
    <w:rsid w:val="0012591C"/>
    <w:rsid w:val="0013089A"/>
    <w:rsid w:val="00151036"/>
    <w:rsid w:val="00155C57"/>
    <w:rsid w:val="001725B7"/>
    <w:rsid w:val="00183C4A"/>
    <w:rsid w:val="001A1AE1"/>
    <w:rsid w:val="001A69B0"/>
    <w:rsid w:val="001B648F"/>
    <w:rsid w:val="001D1DFC"/>
    <w:rsid w:val="001E2133"/>
    <w:rsid w:val="001F384C"/>
    <w:rsid w:val="00201AC3"/>
    <w:rsid w:val="002133F1"/>
    <w:rsid w:val="0022215D"/>
    <w:rsid w:val="00227750"/>
    <w:rsid w:val="002649B2"/>
    <w:rsid w:val="00272817"/>
    <w:rsid w:val="00274CA6"/>
    <w:rsid w:val="002A601E"/>
    <w:rsid w:val="002D19D4"/>
    <w:rsid w:val="002E1125"/>
    <w:rsid w:val="002E4E9B"/>
    <w:rsid w:val="002E671A"/>
    <w:rsid w:val="003050D5"/>
    <w:rsid w:val="00306B6D"/>
    <w:rsid w:val="0032553F"/>
    <w:rsid w:val="00325D29"/>
    <w:rsid w:val="0033530D"/>
    <w:rsid w:val="0034218B"/>
    <w:rsid w:val="003A0B6D"/>
    <w:rsid w:val="003C11D3"/>
    <w:rsid w:val="003C7765"/>
    <w:rsid w:val="003D6ECD"/>
    <w:rsid w:val="003E6020"/>
    <w:rsid w:val="00417BCB"/>
    <w:rsid w:val="004227C9"/>
    <w:rsid w:val="00430493"/>
    <w:rsid w:val="004359A7"/>
    <w:rsid w:val="00443704"/>
    <w:rsid w:val="00470637"/>
    <w:rsid w:val="00474B90"/>
    <w:rsid w:val="004874DB"/>
    <w:rsid w:val="00493923"/>
    <w:rsid w:val="004B1881"/>
    <w:rsid w:val="004C1DA6"/>
    <w:rsid w:val="004C2BC8"/>
    <w:rsid w:val="004D163D"/>
    <w:rsid w:val="004E2E9C"/>
    <w:rsid w:val="004E4E98"/>
    <w:rsid w:val="004F33F6"/>
    <w:rsid w:val="00503781"/>
    <w:rsid w:val="005102A3"/>
    <w:rsid w:val="00513B01"/>
    <w:rsid w:val="00536F16"/>
    <w:rsid w:val="00541D48"/>
    <w:rsid w:val="00543E83"/>
    <w:rsid w:val="00544531"/>
    <w:rsid w:val="0057638E"/>
    <w:rsid w:val="00585E62"/>
    <w:rsid w:val="005B043D"/>
    <w:rsid w:val="005E0C71"/>
    <w:rsid w:val="005E0F52"/>
    <w:rsid w:val="005F7695"/>
    <w:rsid w:val="00603A33"/>
    <w:rsid w:val="00606B76"/>
    <w:rsid w:val="006123D1"/>
    <w:rsid w:val="00612722"/>
    <w:rsid w:val="00614F83"/>
    <w:rsid w:val="00630693"/>
    <w:rsid w:val="00634F6B"/>
    <w:rsid w:val="00645FDB"/>
    <w:rsid w:val="00650A47"/>
    <w:rsid w:val="00665FA1"/>
    <w:rsid w:val="00672709"/>
    <w:rsid w:val="006832BE"/>
    <w:rsid w:val="0069713B"/>
    <w:rsid w:val="006E3F29"/>
    <w:rsid w:val="006E5F4C"/>
    <w:rsid w:val="006F5528"/>
    <w:rsid w:val="006F747B"/>
    <w:rsid w:val="0071795D"/>
    <w:rsid w:val="00724253"/>
    <w:rsid w:val="00734BAB"/>
    <w:rsid w:val="007366C1"/>
    <w:rsid w:val="00736779"/>
    <w:rsid w:val="00746412"/>
    <w:rsid w:val="00753BD2"/>
    <w:rsid w:val="00784C7D"/>
    <w:rsid w:val="007937CA"/>
    <w:rsid w:val="007A0F4C"/>
    <w:rsid w:val="007A1327"/>
    <w:rsid w:val="007A5A5D"/>
    <w:rsid w:val="007B75A7"/>
    <w:rsid w:val="007D50EB"/>
    <w:rsid w:val="007E7D20"/>
    <w:rsid w:val="00814483"/>
    <w:rsid w:val="008178EB"/>
    <w:rsid w:val="008235A0"/>
    <w:rsid w:val="008235AF"/>
    <w:rsid w:val="0085268C"/>
    <w:rsid w:val="00870E12"/>
    <w:rsid w:val="008847F8"/>
    <w:rsid w:val="0089454B"/>
    <w:rsid w:val="008C0304"/>
    <w:rsid w:val="008C1AD7"/>
    <w:rsid w:val="008C69AB"/>
    <w:rsid w:val="008F0AE1"/>
    <w:rsid w:val="008F11D6"/>
    <w:rsid w:val="008F62FB"/>
    <w:rsid w:val="0090268F"/>
    <w:rsid w:val="00905662"/>
    <w:rsid w:val="00906E45"/>
    <w:rsid w:val="00923CE3"/>
    <w:rsid w:val="00940AC1"/>
    <w:rsid w:val="00987188"/>
    <w:rsid w:val="0099191D"/>
    <w:rsid w:val="009B6F0E"/>
    <w:rsid w:val="009D0317"/>
    <w:rsid w:val="00A01D0A"/>
    <w:rsid w:val="00A55461"/>
    <w:rsid w:val="00A57ACE"/>
    <w:rsid w:val="00A65F8B"/>
    <w:rsid w:val="00A72F26"/>
    <w:rsid w:val="00A85E8E"/>
    <w:rsid w:val="00A87AAD"/>
    <w:rsid w:val="00A9631E"/>
    <w:rsid w:val="00AD00C7"/>
    <w:rsid w:val="00AD50C5"/>
    <w:rsid w:val="00AD5DB0"/>
    <w:rsid w:val="00AE5955"/>
    <w:rsid w:val="00B245F5"/>
    <w:rsid w:val="00B272C9"/>
    <w:rsid w:val="00B2751F"/>
    <w:rsid w:val="00B57699"/>
    <w:rsid w:val="00B61F2F"/>
    <w:rsid w:val="00B73860"/>
    <w:rsid w:val="00B85FE7"/>
    <w:rsid w:val="00B92249"/>
    <w:rsid w:val="00B93FBA"/>
    <w:rsid w:val="00BA287D"/>
    <w:rsid w:val="00BB25D3"/>
    <w:rsid w:val="00BD01E1"/>
    <w:rsid w:val="00BE52C9"/>
    <w:rsid w:val="00BE68A9"/>
    <w:rsid w:val="00BF013C"/>
    <w:rsid w:val="00BF62D7"/>
    <w:rsid w:val="00BF686B"/>
    <w:rsid w:val="00C2211F"/>
    <w:rsid w:val="00C34704"/>
    <w:rsid w:val="00C40538"/>
    <w:rsid w:val="00C410AD"/>
    <w:rsid w:val="00C476D8"/>
    <w:rsid w:val="00C539F8"/>
    <w:rsid w:val="00C638D5"/>
    <w:rsid w:val="00C7411F"/>
    <w:rsid w:val="00C96E91"/>
    <w:rsid w:val="00CA1A12"/>
    <w:rsid w:val="00CC14EF"/>
    <w:rsid w:val="00CC2109"/>
    <w:rsid w:val="00D13F71"/>
    <w:rsid w:val="00D1552C"/>
    <w:rsid w:val="00D25C55"/>
    <w:rsid w:val="00D26395"/>
    <w:rsid w:val="00D36FB7"/>
    <w:rsid w:val="00D36FE8"/>
    <w:rsid w:val="00D377A2"/>
    <w:rsid w:val="00D54BBD"/>
    <w:rsid w:val="00D84A8F"/>
    <w:rsid w:val="00D87A8A"/>
    <w:rsid w:val="00DA5FA4"/>
    <w:rsid w:val="00DC5E33"/>
    <w:rsid w:val="00DD118D"/>
    <w:rsid w:val="00DD1CAC"/>
    <w:rsid w:val="00DD3060"/>
    <w:rsid w:val="00DD34A9"/>
    <w:rsid w:val="00DD53E2"/>
    <w:rsid w:val="00DF23CA"/>
    <w:rsid w:val="00DF2BB7"/>
    <w:rsid w:val="00DF395F"/>
    <w:rsid w:val="00E042BE"/>
    <w:rsid w:val="00E151D7"/>
    <w:rsid w:val="00E277EF"/>
    <w:rsid w:val="00E30950"/>
    <w:rsid w:val="00E35DA0"/>
    <w:rsid w:val="00E37436"/>
    <w:rsid w:val="00E44EE6"/>
    <w:rsid w:val="00E51A30"/>
    <w:rsid w:val="00E5743D"/>
    <w:rsid w:val="00E75F4F"/>
    <w:rsid w:val="00E8037A"/>
    <w:rsid w:val="00E9105E"/>
    <w:rsid w:val="00E92788"/>
    <w:rsid w:val="00EA08AE"/>
    <w:rsid w:val="00EA2058"/>
    <w:rsid w:val="00EF1ED8"/>
    <w:rsid w:val="00F17C22"/>
    <w:rsid w:val="00F26446"/>
    <w:rsid w:val="00F30AB3"/>
    <w:rsid w:val="00F34B3A"/>
    <w:rsid w:val="00F65C5F"/>
    <w:rsid w:val="00F81EFB"/>
    <w:rsid w:val="00F87882"/>
    <w:rsid w:val="00FA4BF0"/>
    <w:rsid w:val="00FB4E74"/>
    <w:rsid w:val="00FC31B5"/>
    <w:rsid w:val="00FD2015"/>
    <w:rsid w:val="00FD6BD7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FF0675"/>
  <w15:docId w15:val="{6487D0F0-AED2-4769-9C28-F94DCD3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052F5F"/>
    <w:pPr>
      <w:ind w:right="5668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052F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qFormat/>
    <w:rsid w:val="00052F5F"/>
    <w:rPr>
      <w:i/>
      <w:iCs/>
    </w:rPr>
  </w:style>
  <w:style w:type="paragraph" w:styleId="a4">
    <w:name w:val="List Paragraph"/>
    <w:basedOn w:val="a"/>
    <w:uiPriority w:val="34"/>
    <w:qFormat/>
    <w:rsid w:val="006E5F4C"/>
    <w:pPr>
      <w:ind w:left="720"/>
      <w:contextualSpacing/>
    </w:pPr>
  </w:style>
  <w:style w:type="paragraph" w:customStyle="1" w:styleId="ConsPlusNormal">
    <w:name w:val="ConsPlusNormal"/>
    <w:rsid w:val="00E04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1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A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6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B0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5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358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53B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3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133F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D1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E813DE79C1392E1F1A401907F97A8BF52190306BB1F10BFC965A24CBA7AD2E157FC534457A7879CE824DFA56D9285F62407A8FDCD569643496ACD1q8D6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E813DE79C1392E1F1A401907F97A8BF52190306BB1F10BFC965A24CBA7AD2E157FC534457A7879CE824DFA56D9285F62407A8FDCD569643496ACD1q8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4BB2-7939-45F1-88FC-E8EAAFE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ника Викторовна</dc:creator>
  <cp:lastModifiedBy>Пользователь</cp:lastModifiedBy>
  <cp:revision>3</cp:revision>
  <cp:lastPrinted>2022-02-17T09:13:00Z</cp:lastPrinted>
  <dcterms:created xsi:type="dcterms:W3CDTF">2022-02-17T11:11:00Z</dcterms:created>
  <dcterms:modified xsi:type="dcterms:W3CDTF">2022-02-17T11:43:00Z</dcterms:modified>
</cp:coreProperties>
</file>